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2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 xml:space="preserve">Danny Marcelo Lucian Aldaz </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8943494</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Agraciada 1086</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2706768</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RAIDER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F3AS19J9583</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D625AF35S1AJ3949</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3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s mil tres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MOTO , ENTREGA $38000 Y RESTO EN 12 CUOTAS IGUALE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8943494</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